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6" w:rsidRDefault="004B522B" w:rsidP="00AA6D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2D4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D4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 w:rsidR="00AA6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AA6D26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4</w:t>
      </w:r>
    </w:p>
    <w:p w:rsidR="00AA6D26" w:rsidRDefault="00AA6D26" w:rsidP="00AA6D26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Regulaminu naboru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czestników                                               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na nowe usługi społeczne – turnus rehabilitacyjny</w:t>
      </w:r>
    </w:p>
    <w:p w:rsidR="00AA6D26" w:rsidRDefault="00AA6D26" w:rsidP="00AA6D2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4B522B" w:rsidRPr="00D20C99" w:rsidRDefault="004B522B" w:rsidP="00AA6D26">
      <w:pPr>
        <w:spacing w:after="0" w:line="240" w:lineRule="auto"/>
        <w:rPr>
          <w:rFonts w:ascii="Times New Roman" w:hAnsi="Times New Roman" w:cs="Times New Roman"/>
          <w:b/>
        </w:rPr>
      </w:pPr>
      <w:r w:rsidRPr="00D20C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4DDC" w:rsidRPr="00D20C99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:rsidR="004B522B" w:rsidRPr="00D20C99" w:rsidRDefault="004B522B" w:rsidP="004B522B">
      <w:pPr>
        <w:rPr>
          <w:rFonts w:ascii="Times New Roman" w:hAnsi="Times New Roman" w:cs="Times New Roman"/>
          <w:b/>
        </w:rPr>
      </w:pPr>
    </w:p>
    <w:p w:rsidR="002D4DDC" w:rsidRDefault="0032566F" w:rsidP="00AA6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E">
        <w:rPr>
          <w:rFonts w:ascii="Times New Roman" w:hAnsi="Times New Roman" w:cs="Times New Roman"/>
          <w:b/>
          <w:sz w:val="24"/>
          <w:szCs w:val="24"/>
        </w:rPr>
        <w:t xml:space="preserve">Zaświadczenie lekarza </w:t>
      </w:r>
      <w:r w:rsidR="00A1495E" w:rsidRPr="00A1495E">
        <w:rPr>
          <w:rFonts w:ascii="Times New Roman" w:hAnsi="Times New Roman" w:cs="Times New Roman"/>
          <w:b/>
          <w:sz w:val="24"/>
          <w:szCs w:val="24"/>
        </w:rPr>
        <w:t xml:space="preserve">o skierowaniu na </w:t>
      </w:r>
      <w:r w:rsidR="00D6607E">
        <w:rPr>
          <w:rFonts w:ascii="Times New Roman" w:hAnsi="Times New Roman" w:cs="Times New Roman"/>
          <w:b/>
          <w:sz w:val="24"/>
          <w:szCs w:val="24"/>
        </w:rPr>
        <w:t>nowe usługi społeczne – turnus rehabilitacyjny</w:t>
      </w:r>
    </w:p>
    <w:p w:rsidR="00A1495E" w:rsidRDefault="00A1495E" w:rsidP="00A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....</w:t>
      </w:r>
    </w:p>
    <w:p w:rsidR="00A1495E" w:rsidRDefault="00A1495E" w:rsidP="00A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.</w:t>
      </w:r>
    </w:p>
    <w:p w:rsidR="00A1495E" w:rsidRDefault="00A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owodu osobistego ………………………………………………………………………….</w:t>
      </w:r>
    </w:p>
    <w:p w:rsidR="00A1495E" w:rsidRDefault="00A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.</w:t>
      </w:r>
    </w:p>
    <w:p w:rsidR="00A1495E" w:rsidRDefault="00A1495E">
      <w:pPr>
        <w:rPr>
          <w:rFonts w:ascii="Times New Roman" w:hAnsi="Times New Roman" w:cs="Times New Roman"/>
          <w:b/>
          <w:sz w:val="24"/>
          <w:szCs w:val="24"/>
        </w:rPr>
      </w:pPr>
      <w:r w:rsidRPr="00A1495E">
        <w:rPr>
          <w:rFonts w:ascii="Times New Roman" w:hAnsi="Times New Roman" w:cs="Times New Roman"/>
          <w:b/>
          <w:sz w:val="24"/>
          <w:szCs w:val="24"/>
        </w:rPr>
        <w:t>Rodzaj schorzenia lub dysfunkcji</w:t>
      </w:r>
      <w:r w:rsidR="002D4DDC">
        <w:rPr>
          <w:rFonts w:ascii="Times New Roman" w:hAnsi="Times New Roman" w:cs="Times New Roman"/>
          <w:b/>
          <w:sz w:val="24"/>
          <w:szCs w:val="24"/>
        </w:rPr>
        <w:t>:</w:t>
      </w:r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ysfunkc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ządu ruchu</w:t>
      </w:r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ysfunkc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ządu wzroku</w:t>
      </w:r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or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sychiczna</w:t>
      </w:r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or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kładu krążenia</w:t>
      </w:r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ysfunkc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ządu słuchu</w:t>
      </w:r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ośle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ysłowe</w:t>
      </w:r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czka</w:t>
      </w:r>
      <w:proofErr w:type="gramEnd"/>
    </w:p>
    <w:p w:rsidR="00A1495E" w:rsidRDefault="00A1495E" w:rsidP="00A1495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ne (jakie</w:t>
      </w:r>
      <w:proofErr w:type="gramEnd"/>
      <w:r>
        <w:rPr>
          <w:rFonts w:ascii="Times New Roman" w:hAnsi="Times New Roman" w:cs="Times New Roman"/>
          <w:sz w:val="24"/>
          <w:szCs w:val="24"/>
        </w:rPr>
        <w:t>?) …………………………………………………………………….</w:t>
      </w:r>
    </w:p>
    <w:p w:rsidR="003B267E" w:rsidRDefault="00A1495E" w:rsidP="003B267E">
      <w:pPr>
        <w:rPr>
          <w:rFonts w:ascii="Times New Roman" w:hAnsi="Times New Roman" w:cs="Times New Roman"/>
          <w:sz w:val="24"/>
          <w:szCs w:val="24"/>
        </w:rPr>
      </w:pPr>
      <w:r w:rsidRPr="00A1495E">
        <w:rPr>
          <w:rFonts w:ascii="Times New Roman" w:hAnsi="Times New Roman" w:cs="Times New Roman"/>
          <w:sz w:val="24"/>
          <w:szCs w:val="24"/>
        </w:rPr>
        <w:t xml:space="preserve"> </w:t>
      </w:r>
      <w:r w:rsidR="003B267E">
        <w:rPr>
          <w:rFonts w:ascii="Times New Roman" w:hAnsi="Times New Roman" w:cs="Times New Roman"/>
          <w:sz w:val="24"/>
          <w:szCs w:val="24"/>
        </w:rPr>
        <w:t>Konieczność pobytu opiekuna na turnusie:</w:t>
      </w:r>
    </w:p>
    <w:p w:rsidR="003B267E" w:rsidRDefault="003B267E" w:rsidP="003B26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</w:p>
    <w:p w:rsidR="003B267E" w:rsidRDefault="003B267E" w:rsidP="003B26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uzasadnienie ………………………………………………………………………</w:t>
      </w:r>
    </w:p>
    <w:p w:rsidR="003B267E" w:rsidRDefault="003B267E" w:rsidP="003B26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B267E" w:rsidRDefault="003B267E" w:rsidP="003B26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B267E" w:rsidRDefault="003B267E" w:rsidP="003B26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B267E" w:rsidRDefault="003B267E" w:rsidP="003B267E">
      <w:pPr>
        <w:rPr>
          <w:rFonts w:ascii="Times New Roman" w:hAnsi="Times New Roman" w:cs="Times New Roman"/>
          <w:sz w:val="24"/>
          <w:szCs w:val="24"/>
        </w:rPr>
      </w:pPr>
      <w:r w:rsidRPr="003B267E">
        <w:rPr>
          <w:rFonts w:ascii="Times New Roman" w:hAnsi="Times New Roman" w:cs="Times New Roman"/>
          <w:sz w:val="24"/>
          <w:szCs w:val="24"/>
        </w:rPr>
        <w:t>Uwag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267E" w:rsidRDefault="003B267E" w:rsidP="003B26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B267E" w:rsidRDefault="003B267E" w:rsidP="003B26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B267E" w:rsidRDefault="003B267E" w:rsidP="003B26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B267E" w:rsidRPr="003B267E" w:rsidRDefault="003B267E" w:rsidP="003B2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7E" w:rsidRDefault="003B267E" w:rsidP="003B2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67E" w:rsidRDefault="003B267E" w:rsidP="003B2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67E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B267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B267E" w:rsidRPr="003B267E" w:rsidRDefault="003B267E" w:rsidP="003B2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B267E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pieczątka i podpis lekarza</w:t>
      </w:r>
    </w:p>
    <w:p w:rsidR="00A1495E" w:rsidRPr="00A1495E" w:rsidRDefault="00A1495E">
      <w:pPr>
        <w:rPr>
          <w:rFonts w:ascii="Times New Roman" w:hAnsi="Times New Roman" w:cs="Times New Roman"/>
          <w:sz w:val="24"/>
          <w:szCs w:val="24"/>
        </w:rPr>
      </w:pPr>
    </w:p>
    <w:sectPr w:rsidR="00A1495E" w:rsidRPr="00A14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A9" w:rsidRDefault="002210A9" w:rsidP="0032566F">
      <w:pPr>
        <w:spacing w:after="0" w:line="240" w:lineRule="auto"/>
      </w:pPr>
      <w:r>
        <w:separator/>
      </w:r>
    </w:p>
  </w:endnote>
  <w:endnote w:type="continuationSeparator" w:id="0">
    <w:p w:rsidR="002210A9" w:rsidRDefault="002210A9" w:rsidP="0032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F8" w:rsidRDefault="000B4D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C" w:rsidRPr="00490269" w:rsidRDefault="002D4DDC" w:rsidP="002D4DD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2D4DDC" w:rsidRPr="00490269" w:rsidRDefault="002D4DDC" w:rsidP="002D4DDC">
    <w:pPr>
      <w:tabs>
        <w:tab w:val="center" w:pos="4536"/>
        <w:tab w:val="right" w:pos="9072"/>
      </w:tabs>
      <w:spacing w:after="160" w:line="259" w:lineRule="auto"/>
      <w:jc w:val="center"/>
      <w:rPr>
        <w:rFonts w:ascii="Arial" w:eastAsia="Calibri" w:hAnsi="Arial" w:cs="Arial"/>
        <w:sz w:val="16"/>
        <w:szCs w:val="16"/>
        <w:lang w:eastAsia="pl-PL"/>
      </w:rPr>
    </w:pPr>
    <w:bookmarkStart w:id="1" w:name="_Hlk68537983"/>
    <w:bookmarkStart w:id="2" w:name="_Hlk68537982"/>
    <w:r w:rsidRPr="00490269">
      <w:rPr>
        <w:rFonts w:ascii="Arial" w:eastAsia="Calibri" w:hAnsi="Arial" w:cs="Arial"/>
        <w:sz w:val="16"/>
        <w:szCs w:val="16"/>
        <w:lang w:eastAsia="pl-PL"/>
      </w:rPr>
      <w:t>Projekt „Centrum U</w:t>
    </w:r>
    <w:r w:rsidR="000B4DF8">
      <w:rPr>
        <w:rFonts w:ascii="Arial" w:eastAsia="Calibri" w:hAnsi="Arial" w:cs="Arial"/>
        <w:sz w:val="16"/>
        <w:szCs w:val="16"/>
        <w:lang w:eastAsia="pl-PL"/>
      </w:rPr>
      <w:t>sług Społecznych w Gminie Słupno</w:t>
    </w:r>
    <w:r w:rsidRPr="00490269">
      <w:rPr>
        <w:rFonts w:ascii="Arial" w:eastAsia="Calibri" w:hAnsi="Arial" w:cs="Arial"/>
        <w:sz w:val="16"/>
        <w:szCs w:val="16"/>
        <w:lang w:eastAsia="pl-PL"/>
      </w:rPr>
      <w:t xml:space="preserve">” współfinansowany ze środków </w:t>
    </w:r>
    <w:r>
      <w:rPr>
        <w:rFonts w:ascii="Arial" w:eastAsia="Calibri" w:hAnsi="Arial" w:cs="Arial"/>
        <w:sz w:val="16"/>
        <w:szCs w:val="16"/>
        <w:lang w:eastAsia="pl-PL"/>
      </w:rPr>
      <w:t xml:space="preserve">Unii Europejskiej w </w:t>
    </w:r>
    <w:r w:rsidRPr="00490269">
      <w:rPr>
        <w:rFonts w:ascii="Arial" w:eastAsia="Calibri" w:hAnsi="Arial" w:cs="Arial"/>
        <w:sz w:val="16"/>
        <w:szCs w:val="16"/>
        <w:lang w:eastAsia="pl-PL"/>
      </w:rPr>
      <w:t>rama</w:t>
    </w:r>
    <w:r>
      <w:rPr>
        <w:rFonts w:ascii="Arial" w:eastAsia="Calibri" w:hAnsi="Arial" w:cs="Arial"/>
        <w:sz w:val="16"/>
        <w:szCs w:val="16"/>
        <w:lang w:eastAsia="pl-PL"/>
      </w:rPr>
      <w:t>ch Programu Operacyjnego Wiedza Edukacja</w:t>
    </w:r>
    <w:r w:rsidRPr="00490269">
      <w:rPr>
        <w:rFonts w:ascii="Arial" w:eastAsia="Calibri" w:hAnsi="Arial" w:cs="Arial"/>
        <w:sz w:val="16"/>
        <w:szCs w:val="16"/>
        <w:lang w:eastAsia="pl-PL"/>
      </w:rPr>
      <w:t xml:space="preserve"> Rozwój</w:t>
    </w:r>
    <w:bookmarkEnd w:id="1"/>
    <w:bookmarkEnd w:id="2"/>
  </w:p>
  <w:p w:rsidR="002D4DDC" w:rsidRPr="00490269" w:rsidRDefault="002D4DDC" w:rsidP="002D4DD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2D4DDC" w:rsidRDefault="002D4DDC" w:rsidP="002D4DDC">
    <w:pPr>
      <w:pStyle w:val="Stopka"/>
      <w:tabs>
        <w:tab w:val="clear" w:pos="4536"/>
        <w:tab w:val="clear" w:pos="9072"/>
        <w:tab w:val="left" w:pos="350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F8" w:rsidRDefault="000B4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A9" w:rsidRDefault="002210A9" w:rsidP="0032566F">
      <w:pPr>
        <w:spacing w:after="0" w:line="240" w:lineRule="auto"/>
      </w:pPr>
      <w:r>
        <w:separator/>
      </w:r>
    </w:p>
  </w:footnote>
  <w:footnote w:type="continuationSeparator" w:id="0">
    <w:p w:rsidR="002210A9" w:rsidRDefault="002210A9" w:rsidP="0032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F8" w:rsidRDefault="000B4D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6F" w:rsidRDefault="0032566F">
    <w:pPr>
      <w:pStyle w:val="Nagwek"/>
    </w:pPr>
    <w:r>
      <w:rPr>
        <w:rFonts w:ascii="Bookman Old Style" w:eastAsia="Calibri" w:hAnsi="Bookman Old Style" w:cs="Bookman Old Style"/>
        <w:noProof/>
        <w:kern w:val="1"/>
        <w:lang w:eastAsia="pl-PL"/>
      </w:rPr>
      <w:drawing>
        <wp:inline distT="0" distB="0" distL="0" distR="0" wp14:anchorId="205B6362" wp14:editId="6D005727">
          <wp:extent cx="5752465" cy="730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30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DF8" w:rsidRDefault="000B4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533EB"/>
    <w:multiLevelType w:val="hybridMultilevel"/>
    <w:tmpl w:val="16342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97EC9"/>
    <w:multiLevelType w:val="hybridMultilevel"/>
    <w:tmpl w:val="8F261B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65C45"/>
    <w:multiLevelType w:val="hybridMultilevel"/>
    <w:tmpl w:val="2E666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C3"/>
    <w:rsid w:val="000B4DF8"/>
    <w:rsid w:val="001F6EED"/>
    <w:rsid w:val="002210A9"/>
    <w:rsid w:val="002D4DDC"/>
    <w:rsid w:val="0032566F"/>
    <w:rsid w:val="003B267E"/>
    <w:rsid w:val="004172C3"/>
    <w:rsid w:val="004B522B"/>
    <w:rsid w:val="004E4DF2"/>
    <w:rsid w:val="005B59D2"/>
    <w:rsid w:val="006254A2"/>
    <w:rsid w:val="007A2EE7"/>
    <w:rsid w:val="00A1495E"/>
    <w:rsid w:val="00A44B86"/>
    <w:rsid w:val="00A57B8B"/>
    <w:rsid w:val="00AA1C7D"/>
    <w:rsid w:val="00AA6D26"/>
    <w:rsid w:val="00B770C9"/>
    <w:rsid w:val="00D20C99"/>
    <w:rsid w:val="00D6607E"/>
    <w:rsid w:val="00EC0E01"/>
    <w:rsid w:val="00F2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B470-7B88-4EA4-AF0A-E3676FA3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66F"/>
  </w:style>
  <w:style w:type="paragraph" w:styleId="Stopka">
    <w:name w:val="footer"/>
    <w:basedOn w:val="Normalny"/>
    <w:link w:val="StopkaZnak"/>
    <w:uiPriority w:val="99"/>
    <w:unhideWhenUsed/>
    <w:rsid w:val="0032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66F"/>
  </w:style>
  <w:style w:type="paragraph" w:styleId="Tekstdymka">
    <w:name w:val="Balloon Text"/>
    <w:basedOn w:val="Normalny"/>
    <w:link w:val="TekstdymkaZnak"/>
    <w:uiPriority w:val="99"/>
    <w:semiHidden/>
    <w:unhideWhenUsed/>
    <w:rsid w:val="0032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6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8251-581B-41A6-B16D-1A71DDF9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ółkiewicz</dc:creator>
  <cp:keywords/>
  <dc:description/>
  <cp:lastModifiedBy>Bogusława Chylińska</cp:lastModifiedBy>
  <cp:revision>2</cp:revision>
  <dcterms:created xsi:type="dcterms:W3CDTF">2021-10-11T10:45:00Z</dcterms:created>
  <dcterms:modified xsi:type="dcterms:W3CDTF">2021-10-11T10:45:00Z</dcterms:modified>
</cp:coreProperties>
</file>